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3C8A" w14:textId="2C2B52CD" w:rsidR="006D56CE" w:rsidRPr="0037294F" w:rsidRDefault="006D56CE" w:rsidP="00200EFB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6DC88F57" wp14:editId="422FE30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8F6F" wp14:editId="35FC73E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A35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58F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19FA35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84F0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687C9" wp14:editId="7CC3E5F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9FB9E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E16AA2D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87C9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3359FB9E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E16AA2D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1C91A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4D0D0398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F433" wp14:editId="4FF9F64F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1360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F433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086F1360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4FBA2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18A56581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B89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0DDE" wp14:editId="7CFFCDF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F972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3D5193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566F2A46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01B5B047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2383609" w14:textId="2E698F99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200EFB">
        <w:rPr>
          <w:rFonts w:ascii="Bookman Old Style" w:hAnsi="Bookman Old Style"/>
          <w:sz w:val="22"/>
          <w:szCs w:val="22"/>
        </w:rPr>
        <w:t>2033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17DD17D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2DA673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B5F19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02BE9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E56ADA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E50B0BE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899310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AC8B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AF3C36A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049CA1A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F2964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07CF3E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A47B1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451218D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624FB0FE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2645E5A7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288084A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17B2E9CF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5C06564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00FE9A3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426E6D72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1697CDE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6E8166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0B071B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C08575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270AC1C7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2B8B2B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AD75B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388E54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D00CA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981A620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DCEFC7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8B7DE62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0DB3330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04478D43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4802E82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2901AF2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D669166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2E4EDF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63890200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A1EB6D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758D462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5D886A0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2EB1657E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8D9881" wp14:editId="5F207EF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8F638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42F3C" wp14:editId="2784F8A6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2F17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2F3C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472A2F17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EAC45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3C8DB" wp14:editId="4A7D3726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8B55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AE32CB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C8DB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71C08B55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AE32CB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7BB06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62A1A2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9927C" wp14:editId="2A35652E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CFC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927C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58FCFC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395A3B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B472EAD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D660E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77026" wp14:editId="4A1644D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3C847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F4FCD96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338EEDA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D3EEFF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42888C3B" w14:textId="7CD48903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061F7">
        <w:rPr>
          <w:rFonts w:ascii="Bookman Old Style" w:hAnsi="Bookman Old Style"/>
          <w:sz w:val="22"/>
          <w:szCs w:val="22"/>
        </w:rPr>
        <w:t>2034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B788170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290A5C8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8CCC1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D7F2DE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4311E28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02CDB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73F3FB8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2060E3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D5B29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D5A640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FBD4C5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C25BA7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EFE3B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631C149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474DF789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151E1C16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F283F4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0F4A21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39B793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E868A79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A7B2D16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27D5267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CCEEFB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D019F3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F806C86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CD02414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804CD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B3D8DB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637206C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87A2E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258842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D3B1F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5E9E00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54E0675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E8C8C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06B23C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496171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F2BEA17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2C05D7B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8CF0B75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9F73D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D0BBBF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635E2CB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1C4A6249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CA94A8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5C8AB5" wp14:editId="204212FA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C3BB6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ED6C4" wp14:editId="7CE1DDCA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2575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D6C4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40B92575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5AB90E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67E41" wp14:editId="14263E6F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A481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45B178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7E41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4BAA481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45B178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E2DB5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57046D65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5F25B" wp14:editId="229F5FE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2D5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F25B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1622D5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3A8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055E77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14056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DDB5A" wp14:editId="1544DE3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1D88E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F1F92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381281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72ABB4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D5E5EAB" w14:textId="332520F1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061F7">
        <w:rPr>
          <w:rFonts w:ascii="Bookman Old Style" w:hAnsi="Bookman Old Style"/>
          <w:sz w:val="22"/>
          <w:szCs w:val="22"/>
        </w:rPr>
        <w:t>2035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862867C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6CE1E0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62203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B7A067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356D71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85D78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0AAB52C2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9928CBA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62DBAE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1366EE2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ECB32A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62D40A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D2CEB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1D61106F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2FC03CBB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7CE69391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4B8266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7A4FEBA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FCCF4D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D9E30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5E848B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B3B1410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47D73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BC0AB68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97C73CB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67329BC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7B14D5DA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5D141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D9898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7EF17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7014242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657BF6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55F18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1FF3E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7DDBF29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0FB6F9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8F5030C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A829B42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F8AF9C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519D607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1D89D9B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C73302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A0C2C99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017EC42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E0CD71E" wp14:editId="1DA5612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F716C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D0B67" wp14:editId="79FB6061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30C9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0B67" id="_x0000_s1035" type="#_x0000_t202" style="position:absolute;left:0;text-align:left;margin-left:107.7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0D9D30C9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3F2715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D7415" wp14:editId="084B1370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882B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FBFC0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7415" id="_x0000_s1036" type="#_x0000_t202" style="position:absolute;left:0;text-align:left;margin-left:107.8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" filled="f" stroked="f">
                <v:textbox inset="0,0,0,0">
                  <w:txbxContent>
                    <w:p w14:paraId="62B7882B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FBFC0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CB2B5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34B8DB6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55FF1" wp14:editId="71AE797D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6896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5FF1" id="_x0000_s1037" type="#_x0000_t202" style="position:absolute;left:0;text-align:left;margin-left:108.1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UmMEc3gAAAAkBAAAPAAAAAAAAAAAAAAAAADQEAABkcnMvZG93bnJldi54bWxQSwUGAAAAAAQA&#10;BADzAAAAPwUAAAAA&#10;" filled="f" stroked="f">
                <v:textbox inset="0,0,0,0">
                  <w:txbxContent>
                    <w:p w14:paraId="7EAC6896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8873C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1CE9260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D25B1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A18D" wp14:editId="017D82D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22FAF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CFD88FA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57CAF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7B71CC53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57B87F77" w14:textId="77777777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BFEE70C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F2AA0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7098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931EB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7D0E9CB5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49ED57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C70576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0CD5D91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2F63CE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3B8BDCF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FA992A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76CF39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A456C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7FD5F7F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4E97376B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1A35D89E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EC3E99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5CE4DE35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532D725E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11895532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5C9618DC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544848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309C989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295B9A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4FF5637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29B5813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C8E7E1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87D9C6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3BA5B5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F50083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C5791AD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67C6B1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24677B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5A2C0A2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2FC4F6B9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239D1F4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6F3840B3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C1702AB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9CE4CD5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7A668B1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AF34ADF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28C3289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77BB6B2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301C8722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11BCDC" wp14:editId="0E8731B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8ED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A3C92" wp14:editId="1942B51D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448D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3C92" id="_x0000_s1038" type="#_x0000_t202" style="position:absolute;left:0;text-align:left;margin-left:107.75pt;margin-top:.1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1304448D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31CE0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AC79E" wp14:editId="1738C713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8819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6061779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C79E" id="_x0000_s1039" type="#_x0000_t202" style="position:absolute;left:0;text-align:left;margin-left:107.8pt;margin-top:9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4FA48819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6061779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B96AA3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03CBA5F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9F319" wp14:editId="6230060F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0355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F319" id="_x0000_s1040" type="#_x0000_t202" style="position:absolute;left:0;text-align:left;margin-left:108.15pt;margin-top:7.55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4180355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C6891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6F86AC4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8CB122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55094" wp14:editId="34D1238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17F98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7430CE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708125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580EC5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5DF798B3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EA9F5B9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944AD3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AB636A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B816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0812DD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6C8FCC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7955BE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429A6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CEEB8F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D3BD37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B2D8633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C82556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F141D0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51AA54A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0E7DA272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04CDAFDB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1E0202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3D54F9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41F1BD2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71F191BF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B7148C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4017520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6F7120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F7AB836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1F9AF29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2C16C92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416EEB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73E9BB7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7E88FB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FDDA62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3C4E7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9AB6F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6B1BF8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71CCFEF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61F1A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8111E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9988A28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BF90610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B6A4C02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7F2CB67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8723717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0B82C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049C485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7A90C39D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1EAD683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64C726B" wp14:editId="4DCE493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836A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A99DD" wp14:editId="464DB4E9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DA754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99DD" id="_x0000_s1041" type="#_x0000_t202" style="position:absolute;left:0;text-align:left;margin-left:107.75pt;margin-top:2pt;width:370.2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Mfb4G94AAAAIAQAADwAAAAAAAAAAAAAAAAA1BAAAZHJzL2Rvd25yZXYueG1sUEsFBgAAAAAE&#10;AAQA8wAAAEAFAAAAAA==&#10;" filled="f" stroked="f">
                <v:textbox inset="0,0,0,0">
                  <w:txbxContent>
                    <w:p w14:paraId="527DA754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9E973A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231C7" wp14:editId="70DC5EAE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A527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E8BA987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31C7" id="_x0000_s1042" type="#_x0000_t202" style="position:absolute;left:0;text-align:left;margin-left:107.8pt;margin-top:10.85pt;width:370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5BCBA527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E8BA987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1C65E9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7C7E6D50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292CAD" wp14:editId="33A3BF3E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FFEF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2CAD" id="_x0000_s1043" type="#_x0000_t202" style="position:absolute;left:0;text-align:left;margin-left:108.15pt;margin-top:9.4pt;width:369.8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B3BFFEF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3495D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16441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2720CA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C718F" wp14:editId="28CD52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EE64"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21D39A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2BF9C35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BD847E4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34AB6DF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4564697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DF0BA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3CE7508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26CA7A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D693D6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964D8E1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CE10860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00B468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B9CB7F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664AC7FC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DE70A6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386F4ED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6EE3F7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182C5998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7875CE31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5A7433EC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6F8C3F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082D5C4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364F7D6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8B5B1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731A7B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FCF493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13F68F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8ABBDF4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FA2FFC6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6B3B295E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57AEDE3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A8F4FD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6F630D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BB694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2170B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45FAC375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0293DC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334F04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06AF285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1E6964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6202A50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B04171B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6F72AB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32DB7DE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BF3AB3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DFD636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CDC611B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0D86231A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7D31FB5" wp14:editId="29745D6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D4B33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06C3E" wp14:editId="0CB5845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626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6C3E" id="_x0000_s1044" type="#_x0000_t202" style="position:absolute;left:0;text-align:left;margin-left:107.7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20D3626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93ACA8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26375" wp14:editId="32CE4A4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E0E1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05EEE2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6375" id="_x0000_s1045" type="#_x0000_t202" style="position:absolute;left:0;text-align:left;margin-left:107.8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DXo7BD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47FEE0E1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05EEE2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797A22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024F4E4F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490A3" wp14:editId="5D2D86F1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A04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90A3" id="_x0000_s1046" type="#_x0000_t202" style="position:absolute;left:0;text-align:left;margin-left:108.1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355E9A04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7BEC04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281A1B9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CA13AF0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EC190" wp14:editId="03748E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7722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05EBC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D7E572B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22E30422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A225B66" w14:textId="77777777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13194A19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C3C66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2B251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63B225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65A18A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01416B88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5C6EF50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BD79EA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9EEB375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5673EE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4E62FD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DC61CD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4DB78E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04878CB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2D2E6D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35AFA6A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445A72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F2A3332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0FAEF90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75C53E73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2AF9CB7F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C009B9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5D71C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E3BB0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88B21E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C9FBE3C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751C330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6B9D58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41E574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0C5036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6DDC84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5B196E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F826A3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2EF36ED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E1AD14D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5DC617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52933099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3BC43C8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881469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327D0CB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25D420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EBB3BA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FEC03C1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1C58F9A7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86C348" wp14:editId="31FE62C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E3CE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0E416" wp14:editId="13DAC768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CB3F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E416" id="_x0000_s1047" type="#_x0000_t202" style="position:absolute;left:0;text-align:left;margin-left:107.75pt;margin-top:.1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uQmaz94AAAAHAQAADwAAAAAAAAAAAAAAAAA1BAAAZHJzL2Rvd25yZXYueG1sUEsFBgAAAAAE&#10;AAQA8wAAAEAFAAAAAA==&#10;" filled="f" stroked="f">
                <v:textbox inset="0,0,0,0">
                  <w:txbxContent>
                    <w:p w14:paraId="0F42CB3F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C2458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0A916" wp14:editId="3F0395B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DA23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C55951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A916" id="_x0000_s1048" type="#_x0000_t202" style="position:absolute;left:0;text-align:left;margin-left:107.8pt;margin-top:9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7BA8DA23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C55951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5CFDC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6F81B4A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2AC4D" wp14:editId="20E8C943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868D3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AC4D" id="_x0000_s1049" type="#_x0000_t202" style="position:absolute;left:0;text-align:left;margin-left:108.15pt;margin-top:7.55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9E868D3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FB7AC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3A2DD1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9AF26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DC72A" wp14:editId="7D4E56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F0B2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0912A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C0C1DB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67DC2096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2DAFC0E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604453B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CE0BF5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19C526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AD1A6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3DA7B7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FC072B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4FD4CBE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475D77C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7D88E4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9D8338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63CCEA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5D0C0F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88D8C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0F1BBC9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04BDF846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06EA386D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2835A67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301315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358FB86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27B616ED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0F9A545F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A384EC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22F255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5B8E2CE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0E1F55E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78EECCC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111EF2D4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6B5662A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6C130D2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EDBB9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4238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7FF82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B609B5C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34D72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A2E34D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9AD7E0F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FC9E582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0F7680D3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5038D4E6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2F4C68E0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16033BE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ADB5C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D22434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67C651A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D3F3A2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149CDA1" wp14:editId="47627D84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4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80F9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61D9A" wp14:editId="565A5EF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0A51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1D9A" id="_x0000_s1050" type="#_x0000_t202" style="position:absolute;left:0;text-align:left;margin-left:107.75pt;margin-top:2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6BEB0A51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369F62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9B7D1" wp14:editId="7E0DAC75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8E9D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340EC6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B7D1" id="_x0000_s1051" type="#_x0000_t202" style="position:absolute;left:0;text-align:left;margin-left:107.8pt;margin-top:10.85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65688E9D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340EC6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1442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2B4CF0E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DF50B" wp14:editId="5FCEA09A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2B5F2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F50B" id="_x0000_s1052" type="#_x0000_t202" style="position:absolute;left:0;text-align:left;margin-left:108.15pt;margin-top:9.4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45C2B5F2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C1D223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43A75FD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1537EB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42CA8" wp14:editId="7661F46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67A50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0EE0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BFD11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EC49D5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D511D5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41A028D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4E0C3D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C53F02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30F02E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1EEFCD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8674C74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3DECD164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129AC3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6C181D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89FF61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BB0C57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79462D6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A08834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3961246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47EA09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4EA369B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83DC24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45231AC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048693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F8C1F1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634EA0F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3FB11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C3AF2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423BEFE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A62DCDC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2DBF9B72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2ABB2EB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FD100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C5DCB8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5660E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D02361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4EA398C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8AE8CB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8648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155D0C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39F4C4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13E4577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2CFBC1DF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149411B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539263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B2390D1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E778C3F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4C5A6D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35E615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6D56CE" w:rsidRPr="0037294F" w:rsidSect="006D56CE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CB18" w14:textId="77777777" w:rsidR="008F37F9" w:rsidRDefault="008F37F9">
      <w:r>
        <w:separator/>
      </w:r>
    </w:p>
  </w:endnote>
  <w:endnote w:type="continuationSeparator" w:id="0">
    <w:p w14:paraId="280B1F3F" w14:textId="77777777" w:rsidR="008F37F9" w:rsidRDefault="008F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8856" w14:textId="77777777" w:rsidR="008F37F9" w:rsidRDefault="008F37F9">
      <w:r>
        <w:separator/>
      </w:r>
    </w:p>
  </w:footnote>
  <w:footnote w:type="continuationSeparator" w:id="0">
    <w:p w14:paraId="64EF1C8C" w14:textId="77777777" w:rsidR="008F37F9" w:rsidRDefault="008F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A7A608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5072">
    <w:abstractNumId w:val="2"/>
  </w:num>
  <w:num w:numId="2" w16cid:durableId="569312541">
    <w:abstractNumId w:val="6"/>
  </w:num>
  <w:num w:numId="3" w16cid:durableId="592860832">
    <w:abstractNumId w:val="16"/>
  </w:num>
  <w:num w:numId="4" w16cid:durableId="682896564">
    <w:abstractNumId w:val="30"/>
  </w:num>
  <w:num w:numId="5" w16cid:durableId="874999218">
    <w:abstractNumId w:val="32"/>
  </w:num>
  <w:num w:numId="6" w16cid:durableId="1956595050">
    <w:abstractNumId w:val="14"/>
  </w:num>
  <w:num w:numId="7" w16cid:durableId="673260447">
    <w:abstractNumId w:val="26"/>
  </w:num>
  <w:num w:numId="8" w16cid:durableId="2085226751">
    <w:abstractNumId w:val="24"/>
  </w:num>
  <w:num w:numId="9" w16cid:durableId="1235240721">
    <w:abstractNumId w:val="4"/>
  </w:num>
  <w:num w:numId="10" w16cid:durableId="1304695444">
    <w:abstractNumId w:val="18"/>
  </w:num>
  <w:num w:numId="11" w16cid:durableId="601376694">
    <w:abstractNumId w:val="21"/>
  </w:num>
  <w:num w:numId="12" w16cid:durableId="1981421257">
    <w:abstractNumId w:val="22"/>
  </w:num>
  <w:num w:numId="13" w16cid:durableId="599877850">
    <w:abstractNumId w:val="3"/>
  </w:num>
  <w:num w:numId="14" w16cid:durableId="997348346">
    <w:abstractNumId w:val="8"/>
  </w:num>
  <w:num w:numId="15" w16cid:durableId="699627219">
    <w:abstractNumId w:val="5"/>
  </w:num>
  <w:num w:numId="16" w16cid:durableId="497619934">
    <w:abstractNumId w:val="25"/>
  </w:num>
  <w:num w:numId="17" w16cid:durableId="859007956">
    <w:abstractNumId w:val="29"/>
  </w:num>
  <w:num w:numId="18" w16cid:durableId="1885409318">
    <w:abstractNumId w:val="20"/>
  </w:num>
  <w:num w:numId="19" w16cid:durableId="2116440384">
    <w:abstractNumId w:val="15"/>
  </w:num>
  <w:num w:numId="20" w16cid:durableId="1044719386">
    <w:abstractNumId w:val="17"/>
  </w:num>
  <w:num w:numId="21" w16cid:durableId="17781968">
    <w:abstractNumId w:val="1"/>
  </w:num>
  <w:num w:numId="22" w16cid:durableId="880629112">
    <w:abstractNumId w:val="9"/>
  </w:num>
  <w:num w:numId="23" w16cid:durableId="1628707268">
    <w:abstractNumId w:val="0"/>
  </w:num>
  <w:num w:numId="24" w16cid:durableId="183137249">
    <w:abstractNumId w:val="27"/>
  </w:num>
  <w:num w:numId="25" w16cid:durableId="1879587019">
    <w:abstractNumId w:val="7"/>
  </w:num>
  <w:num w:numId="26" w16cid:durableId="2092504358">
    <w:abstractNumId w:val="28"/>
  </w:num>
  <w:num w:numId="27" w16cid:durableId="519587334">
    <w:abstractNumId w:val="31"/>
  </w:num>
  <w:num w:numId="28" w16cid:durableId="1620145852">
    <w:abstractNumId w:val="10"/>
  </w:num>
  <w:num w:numId="29" w16cid:durableId="1780560268">
    <w:abstractNumId w:val="11"/>
  </w:num>
  <w:num w:numId="30" w16cid:durableId="1235050896">
    <w:abstractNumId w:val="13"/>
  </w:num>
  <w:num w:numId="31" w16cid:durableId="68163926">
    <w:abstractNumId w:val="19"/>
  </w:num>
  <w:num w:numId="32" w16cid:durableId="1594670">
    <w:abstractNumId w:val="12"/>
  </w:num>
  <w:num w:numId="33" w16cid:durableId="4549117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0EFB"/>
    <w:rsid w:val="002017D8"/>
    <w:rsid w:val="0020421A"/>
    <w:rsid w:val="00210789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483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27E8E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12CA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30AC"/>
    <w:rsid w:val="005D4547"/>
    <w:rsid w:val="005E5F12"/>
    <w:rsid w:val="005F19A9"/>
    <w:rsid w:val="005F57D8"/>
    <w:rsid w:val="006016A3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326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56C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1A7E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37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183C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8FB"/>
    <w:rsid w:val="00AE7A35"/>
    <w:rsid w:val="00AF275F"/>
    <w:rsid w:val="00AF6D49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24C5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02C22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2405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1F7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8693D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B7C06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66489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86CC3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42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E94-68C7-4779-B07A-07D052A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23T08:23:00Z</cp:lastPrinted>
  <dcterms:created xsi:type="dcterms:W3CDTF">2022-07-26T05:02:00Z</dcterms:created>
  <dcterms:modified xsi:type="dcterms:W3CDTF">2022-07-26T06:21:00Z</dcterms:modified>
</cp:coreProperties>
</file>